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ACCB" w14:textId="77777777" w:rsidR="00BE2080" w:rsidRDefault="00BE2080" w:rsidP="00BE2080">
      <w:pPr>
        <w:spacing w:after="0" w:line="360" w:lineRule="auto"/>
        <w:jc w:val="center"/>
      </w:pPr>
      <w:r>
        <w:t>(carta intestata</w:t>
      </w:r>
      <w:r w:rsidR="00C328FE">
        <w:t xml:space="preserve"> Ordine</w:t>
      </w:r>
      <w:r w:rsidR="007B05F5">
        <w:t>/Collegio</w:t>
      </w:r>
      <w:r>
        <w:t>)</w:t>
      </w:r>
    </w:p>
    <w:p w14:paraId="72F4A3BE" w14:textId="77777777" w:rsidR="00642DE2" w:rsidRDefault="00642DE2" w:rsidP="00B02D23">
      <w:pPr>
        <w:spacing w:after="0" w:line="360" w:lineRule="auto"/>
        <w:jc w:val="right"/>
      </w:pPr>
    </w:p>
    <w:p w14:paraId="1AA4888C" w14:textId="77777777" w:rsidR="00642DE2" w:rsidRDefault="00642DE2" w:rsidP="00B02D23">
      <w:pPr>
        <w:spacing w:after="0" w:line="360" w:lineRule="auto"/>
        <w:jc w:val="right"/>
      </w:pPr>
    </w:p>
    <w:p w14:paraId="51DBC601" w14:textId="2E3AA3A4" w:rsidR="00BE0E2F" w:rsidRDefault="00B02D23" w:rsidP="00B02D23">
      <w:pPr>
        <w:spacing w:after="0" w:line="360" w:lineRule="auto"/>
        <w:jc w:val="right"/>
      </w:pPr>
      <w:r>
        <w:t xml:space="preserve">Al Dirigente della UOD </w:t>
      </w:r>
      <w:r w:rsidR="006B1509">
        <w:t>2</w:t>
      </w:r>
      <w:r>
        <w:t>0</w:t>
      </w:r>
    </w:p>
    <w:p w14:paraId="77480188" w14:textId="77777777" w:rsidR="00925D81" w:rsidRDefault="00242556" w:rsidP="00B02D23">
      <w:pPr>
        <w:spacing w:after="0" w:line="360" w:lineRule="auto"/>
        <w:jc w:val="right"/>
      </w:pPr>
      <w:hyperlink r:id="rId5" w:history="1">
        <w:r w:rsidR="005474AA" w:rsidRPr="00B227D3">
          <w:rPr>
            <w:rStyle w:val="Collegamentoipertestuale"/>
          </w:rPr>
          <w:t>autorizzazionisian@pec.regione.campania.it</w:t>
        </w:r>
      </w:hyperlink>
    </w:p>
    <w:p w14:paraId="206FB133" w14:textId="77777777" w:rsidR="00B02D23" w:rsidRDefault="00925D81" w:rsidP="00B02D23">
      <w:pPr>
        <w:spacing w:after="0" w:line="360" w:lineRule="auto"/>
        <w:jc w:val="right"/>
      </w:pPr>
      <w:r>
        <w:t xml:space="preserve"> al</w:t>
      </w:r>
      <w:r w:rsidR="00B02D23">
        <w:t xml:space="preserve"> Responsabile </w:t>
      </w:r>
      <w:r>
        <w:t xml:space="preserve">regionale </w:t>
      </w:r>
      <w:r w:rsidR="00B02D23">
        <w:t>Utenze SIAN</w:t>
      </w:r>
    </w:p>
    <w:p w14:paraId="77EDAF7D" w14:textId="77777777" w:rsidR="00B02D23" w:rsidRDefault="00242556" w:rsidP="00B02D23">
      <w:pPr>
        <w:spacing w:after="0" w:line="360" w:lineRule="auto"/>
        <w:jc w:val="right"/>
      </w:pPr>
      <w:hyperlink r:id="rId6" w:history="1">
        <w:r w:rsidR="00B02D23" w:rsidRPr="001304E5">
          <w:rPr>
            <w:rStyle w:val="Collegamentoipertestuale"/>
          </w:rPr>
          <w:t>emilia.casillo@regione.campania.it</w:t>
        </w:r>
      </w:hyperlink>
    </w:p>
    <w:p w14:paraId="747256ED" w14:textId="77777777" w:rsidR="00B02D23" w:rsidRDefault="00B02D23"/>
    <w:p w14:paraId="617DC080" w14:textId="77777777" w:rsidR="00B02D23" w:rsidRDefault="00B02D23" w:rsidP="00B02D23">
      <w:pPr>
        <w:spacing w:after="0" w:line="240" w:lineRule="auto"/>
      </w:pPr>
      <w:r w:rsidRPr="00925D81">
        <w:rPr>
          <w:i/>
        </w:rPr>
        <w:t>Oggetto</w:t>
      </w:r>
      <w:r>
        <w:t xml:space="preserve">: </w:t>
      </w:r>
      <w:r w:rsidR="00970DBB">
        <w:t xml:space="preserve">Convenzione </w:t>
      </w:r>
      <w:r w:rsidR="007B05F5">
        <w:t xml:space="preserve">prot. </w:t>
      </w:r>
      <w:proofErr w:type="spellStart"/>
      <w:r w:rsidR="007B05F5">
        <w:t>n._____del</w:t>
      </w:r>
      <w:proofErr w:type="spellEnd"/>
      <w:r w:rsidR="007B05F5">
        <w:t>__________</w:t>
      </w:r>
    </w:p>
    <w:p w14:paraId="304ED8D3" w14:textId="26CEEA5A" w:rsidR="00B02D23" w:rsidRDefault="005D4C31" w:rsidP="00B02D23">
      <w:pPr>
        <w:spacing w:after="0" w:line="240" w:lineRule="auto"/>
      </w:pPr>
      <w:r>
        <w:t xml:space="preserve">                </w:t>
      </w:r>
      <w:r w:rsidR="006B1509">
        <w:t>Portale SIAN</w:t>
      </w:r>
      <w:r w:rsidR="006B1509">
        <w:t xml:space="preserve">- Ufficio </w:t>
      </w:r>
      <w:r w:rsidR="00970DBB">
        <w:t xml:space="preserve">Liberi Professionisti </w:t>
      </w:r>
      <w:r w:rsidR="006B1509">
        <w:t>– Richiesta Revoca/Subentro</w:t>
      </w:r>
    </w:p>
    <w:p w14:paraId="5BE0E6D3" w14:textId="77777777" w:rsidR="00B02D23" w:rsidRDefault="00B02D23"/>
    <w:p w14:paraId="5E041420" w14:textId="77777777" w:rsidR="00B02D23" w:rsidRDefault="00B02D23"/>
    <w:p w14:paraId="5D8509E8" w14:textId="77777777" w:rsidR="00B02D23" w:rsidRDefault="00B02D23"/>
    <w:p w14:paraId="53D9F3E7" w14:textId="43D143E2" w:rsidR="00495F53" w:rsidRDefault="00B02D23" w:rsidP="005D4C31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Si comunica che all’indirizzo PEC </w:t>
      </w:r>
      <w:hyperlink r:id="rId7" w:history="1">
        <w:r w:rsidR="005474AA" w:rsidRPr="00B227D3">
          <w:rPr>
            <w:rStyle w:val="Collegamentoipertestuale"/>
          </w:rPr>
          <w:t>autorizzazionisian@pec.regione.campania.it</w:t>
        </w:r>
      </w:hyperlink>
      <w:r>
        <w:t xml:space="preserve"> è stata inviata la </w:t>
      </w:r>
      <w:r w:rsidR="00495F53">
        <w:t xml:space="preserve">documentazione (nota </w:t>
      </w:r>
      <w:r w:rsidR="006B1509">
        <w:t xml:space="preserve">e </w:t>
      </w:r>
      <w:proofErr w:type="spellStart"/>
      <w:r w:rsidR="00A20566">
        <w:t>ModC</w:t>
      </w:r>
      <w:r w:rsidR="006B1509">
        <w:t>_Revoca</w:t>
      </w:r>
      <w:proofErr w:type="spellEnd"/>
      <w:r w:rsidR="006B1509">
        <w:t xml:space="preserve"> e/o </w:t>
      </w:r>
      <w:proofErr w:type="spellStart"/>
      <w:r w:rsidR="006B1509">
        <w:t>ModC_Subentro</w:t>
      </w:r>
      <w:proofErr w:type="spellEnd"/>
      <w:r w:rsidR="00A20566">
        <w:t>,</w:t>
      </w:r>
      <w:r w:rsidR="00495F53">
        <w:t xml:space="preserve"> formato pdf e </w:t>
      </w:r>
      <w:proofErr w:type="spellStart"/>
      <w:r w:rsidR="00495F53">
        <w:t>excel</w:t>
      </w:r>
      <w:proofErr w:type="spellEnd"/>
      <w:r w:rsidR="00495F53">
        <w:t xml:space="preserve">) per la </w:t>
      </w:r>
      <w:r>
        <w:t xml:space="preserve">richiesta di </w:t>
      </w:r>
      <w:r w:rsidR="006B1509">
        <w:t xml:space="preserve">revoca/subentro </w:t>
      </w:r>
      <w:proofErr w:type="gramStart"/>
      <w:r w:rsidR="00C46A95">
        <w:t>del  professionista</w:t>
      </w:r>
      <w:proofErr w:type="gramEnd"/>
      <w:r w:rsidR="00EB5A19">
        <w:t>………………………………………..</w:t>
      </w:r>
      <w:r w:rsidR="00C46A95">
        <w:t xml:space="preserve"> </w:t>
      </w:r>
      <w:r w:rsidR="006B1509">
        <w:t xml:space="preserve">al mandato di assistenza alla compilazione </w:t>
      </w:r>
      <w:r w:rsidR="00C46A95" w:rsidRPr="00C46A95">
        <w:rPr>
          <w:i/>
          <w:iCs/>
        </w:rPr>
        <w:t>on-</w:t>
      </w:r>
      <w:proofErr w:type="gramStart"/>
      <w:r w:rsidR="00C46A95" w:rsidRPr="00C46A95">
        <w:rPr>
          <w:i/>
          <w:iCs/>
        </w:rPr>
        <w:t>line</w:t>
      </w:r>
      <w:r w:rsidR="00EB5A19">
        <w:rPr>
          <w:i/>
          <w:iCs/>
        </w:rPr>
        <w:t xml:space="preserve">, </w:t>
      </w:r>
      <w:r w:rsidR="00C46A95">
        <w:t xml:space="preserve"> in</w:t>
      </w:r>
      <w:proofErr w:type="gramEnd"/>
      <w:r w:rsidR="00C46A95">
        <w:t xml:space="preserve"> area riservata del portale SIAN, </w:t>
      </w:r>
      <w:r w:rsidR="006B1509">
        <w:t>dell</w:t>
      </w:r>
      <w:r w:rsidR="00C46A95">
        <w:t>e</w:t>
      </w:r>
      <w:r w:rsidR="006B1509">
        <w:t xml:space="preserve"> domand</w:t>
      </w:r>
      <w:r w:rsidR="00C46A95">
        <w:t>e</w:t>
      </w:r>
      <w:r w:rsidR="006B1509">
        <w:t xml:space="preserve"> di sostegno e pagamento</w:t>
      </w:r>
      <w:r w:rsidR="00C46A95">
        <w:t>.</w:t>
      </w:r>
      <w:r w:rsidR="00925D81" w:rsidRPr="00B02D23">
        <w:t xml:space="preserve"> </w:t>
      </w:r>
    </w:p>
    <w:p w14:paraId="6B6ED0F6" w14:textId="2395CE27" w:rsidR="00925D81" w:rsidRDefault="00A20566" w:rsidP="00495F53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L</w:t>
      </w:r>
      <w:r w:rsidR="005D4C31">
        <w:t>o scrivente</w:t>
      </w:r>
      <w:r w:rsidR="003F42B4">
        <w:t xml:space="preserve">, </w:t>
      </w:r>
      <w:r w:rsidR="0053345C">
        <w:t xml:space="preserve">nel </w:t>
      </w:r>
      <w:r w:rsidR="00925D81">
        <w:t>certifica</w:t>
      </w:r>
      <w:r w:rsidR="0053345C">
        <w:t>re</w:t>
      </w:r>
      <w:r w:rsidR="00925D81">
        <w:t xml:space="preserve"> il possesso dei </w:t>
      </w:r>
      <w:r w:rsidR="005D4C31">
        <w:t>requisiti</w:t>
      </w:r>
      <w:r w:rsidR="00925D81">
        <w:t xml:space="preserve"> soggettivi </w:t>
      </w:r>
      <w:r w:rsidR="005D4C31">
        <w:t>richiesti</w:t>
      </w:r>
      <w:r w:rsidR="004105CC">
        <w:t xml:space="preserve"> </w:t>
      </w:r>
      <w:r w:rsidR="00925D81">
        <w:t xml:space="preserve">dalla Convenzione in </w:t>
      </w:r>
      <w:proofErr w:type="gramStart"/>
      <w:r w:rsidR="00925D81">
        <w:t>oggetto</w:t>
      </w:r>
      <w:r w:rsidR="0053345C">
        <w:t>,</w:t>
      </w:r>
      <w:r w:rsidR="00925D81">
        <w:t xml:space="preserve">  </w:t>
      </w:r>
      <w:r w:rsidR="002E3D8E">
        <w:t>chiede</w:t>
      </w:r>
      <w:proofErr w:type="gramEnd"/>
      <w:r w:rsidR="002E3D8E">
        <w:t xml:space="preserve"> di attivare</w:t>
      </w:r>
      <w:r w:rsidR="00C46A95">
        <w:t xml:space="preserve"> </w:t>
      </w:r>
      <w:r w:rsidR="00925D81">
        <w:t xml:space="preserve">ogni procedura </w:t>
      </w:r>
      <w:r>
        <w:t>utile</w:t>
      </w:r>
      <w:r w:rsidR="00925D81">
        <w:t xml:space="preserve"> all’espletamento de</w:t>
      </w:r>
      <w:r>
        <w:t>l</w:t>
      </w:r>
      <w:r w:rsidR="00925D81">
        <w:t xml:space="preserve"> mandato ricevuto.</w:t>
      </w:r>
    </w:p>
    <w:p w14:paraId="15536ABA" w14:textId="77777777" w:rsidR="004105CC" w:rsidRDefault="004105CC" w:rsidP="00495F53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Si resta in attesa di sollecito riscontro.</w:t>
      </w:r>
    </w:p>
    <w:p w14:paraId="3C3210B3" w14:textId="77777777" w:rsidR="004105CC" w:rsidRDefault="004105CC" w:rsidP="005D4C31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14:paraId="1E11D557" w14:textId="77777777" w:rsidR="00914391" w:rsidRDefault="00C46A95" w:rsidP="00C46A95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                                                                                                                                   </w:t>
      </w:r>
    </w:p>
    <w:p w14:paraId="478EA9FD" w14:textId="77777777" w:rsidR="00914391" w:rsidRDefault="00914391" w:rsidP="00C46A95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                                                                                                                                         </w:t>
      </w:r>
    </w:p>
    <w:p w14:paraId="4D32D913" w14:textId="73ABFA3E" w:rsidR="004105CC" w:rsidRDefault="00914391" w:rsidP="00C46A95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                                                                                                                                                 </w:t>
      </w:r>
      <w:r w:rsidR="00C46A95">
        <w:t xml:space="preserve">      I</w:t>
      </w:r>
      <w:r w:rsidR="004105CC">
        <w:t>l Presidente</w:t>
      </w:r>
    </w:p>
    <w:sectPr w:rsidR="0041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23"/>
    <w:rsid w:val="00242556"/>
    <w:rsid w:val="002E3D8E"/>
    <w:rsid w:val="003F42B4"/>
    <w:rsid w:val="004105CC"/>
    <w:rsid w:val="00495F53"/>
    <w:rsid w:val="0053345C"/>
    <w:rsid w:val="005474AA"/>
    <w:rsid w:val="005D4C31"/>
    <w:rsid w:val="00642DE2"/>
    <w:rsid w:val="006B1509"/>
    <w:rsid w:val="007B05F5"/>
    <w:rsid w:val="00914391"/>
    <w:rsid w:val="00925D81"/>
    <w:rsid w:val="00970DBB"/>
    <w:rsid w:val="00A20566"/>
    <w:rsid w:val="00B02D23"/>
    <w:rsid w:val="00BE0546"/>
    <w:rsid w:val="00BE0E2F"/>
    <w:rsid w:val="00BE2080"/>
    <w:rsid w:val="00C328FE"/>
    <w:rsid w:val="00C46A95"/>
    <w:rsid w:val="00E5787D"/>
    <w:rsid w:val="00E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188A"/>
  <w15:docId w15:val="{30F8F42B-778D-422B-A812-21E0442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orizzazionisian@pec.regione.campan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casillo@regione.campania.it" TargetMode="External"/><Relationship Id="rId5" Type="http://schemas.openxmlformats.org/officeDocument/2006/relationships/hyperlink" Target="mailto:autorizzazionisian@pec.regione.campan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255-20CB-4688-AEF5-EDE8D25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ASILLO</dc:creator>
  <cp:keywords/>
  <dc:description/>
  <cp:lastModifiedBy>EMILIA CASILLO</cp:lastModifiedBy>
  <cp:revision>2</cp:revision>
  <dcterms:created xsi:type="dcterms:W3CDTF">2022-03-15T14:43:00Z</dcterms:created>
  <dcterms:modified xsi:type="dcterms:W3CDTF">2022-03-15T14:43:00Z</dcterms:modified>
</cp:coreProperties>
</file>